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552D02" w:rsidP="00FD236F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057400" cy="998220"/>
            <wp:effectExtent l="0" t="0" r="0" b="0"/>
            <wp:docPr id="2" name="Obrázek 2" descr="Listopad :: Základní škola a mateřská škola Borkov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pad :: Základní škola a mateřská škola Borkovan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64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6B1DCC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11.-5.11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AB6597" w:rsidRDefault="006B1D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B65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00152C" w:rsidRPr="0000152C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rová s houskou</w:t>
            </w:r>
          </w:p>
        </w:tc>
        <w:tc>
          <w:tcPr>
            <w:tcW w:w="786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Šanghaj, jasmínová rýže, ovoce</w:t>
            </w:r>
          </w:p>
        </w:tc>
        <w:tc>
          <w:tcPr>
            <w:tcW w:w="786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é zelníky, houbová omáčka</w:t>
            </w:r>
            <w:r w:rsidR="00340036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AB6597" w:rsidRDefault="006B1D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B65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00152C" w:rsidRPr="00C03C34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s vejcem</w:t>
            </w:r>
          </w:p>
        </w:tc>
        <w:tc>
          <w:tcPr>
            <w:tcW w:w="786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rinské těstoviny s kuřecím masem, ledový salát</w:t>
            </w:r>
          </w:p>
        </w:tc>
        <w:tc>
          <w:tcPr>
            <w:tcW w:w="786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é brambory, míchaný zeleninový salát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AB6597" w:rsidRDefault="006B1D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AB65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áková</w:t>
            </w:r>
          </w:p>
        </w:tc>
        <w:tc>
          <w:tcPr>
            <w:tcW w:w="786" w:type="pct"/>
          </w:tcPr>
          <w:p w:rsidR="00C03C3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krkovice na hořčici, brambory, mrkvový salát</w:t>
            </w:r>
          </w:p>
        </w:tc>
        <w:tc>
          <w:tcPr>
            <w:tcW w:w="786" w:type="pct"/>
          </w:tcPr>
          <w:p w:rsidR="00C03C3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10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3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ojnická hovězí pečeně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32E9A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AB6597" w:rsidRDefault="006B1D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AB65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B1DCC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4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 kyselo, chléb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DC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34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ohová žemlovka s jablky, ovoce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0036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AB6597" w:rsidRDefault="006B1D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AB65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74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B1DC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ska smažená, bramborová kaše, salát z červené řep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B1DCC">
              <w:rPr>
                <w:rFonts w:ascii="Times New Roman" w:hAnsi="Times New Roman" w:cs="Times New Roman"/>
                <w:sz w:val="24"/>
                <w:szCs w:val="24"/>
              </w:rPr>
              <w:t>1,3,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6B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nské nudle s kuřecím masem a zeleninou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B1DC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6B1DCC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.11.-12.11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CC380B" w:rsidRDefault="006B1DC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CC3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00152C" w:rsidRPr="000B346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36A7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i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C380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36A7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36A7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bské rizoto s kuřecím masem, okurkový salá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36A7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štěninové lasagne, okurk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36A7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CC380B" w:rsidRDefault="006B1DC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CC3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00152C" w:rsidRPr="00C03C34" w:rsidRDefault="0000152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C380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36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závitek se špenátovou náplní, brambory, míchan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C3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E9A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í na houbá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36A77"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="00732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CC380B" w:rsidRDefault="00CC380B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B1D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6A115B" w:rsidRPr="00995DA4" w:rsidRDefault="00536A77" w:rsidP="00627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 xml:space="preserve"> 1,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36A7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le s mákem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A7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536A7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áš z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lívy  ústřičn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pečivo</w:t>
            </w:r>
            <w:r w:rsidR="00340036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536A77" w:rsidRPr="00536A77" w:rsidRDefault="00536A77" w:rsidP="00AF4F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62513" w:rsidRPr="00AF4F1F" w:rsidRDefault="00AF4F1F" w:rsidP="00AF4F1F">
            <w:pPr>
              <w:jc w:val="both"/>
              <w:rPr>
                <w:color w:val="00B050"/>
              </w:rPr>
            </w:pPr>
            <w:r w:rsidRPr="00AF4F1F">
              <w:rPr>
                <w:color w:val="00B050"/>
              </w:rPr>
              <w:t xml:space="preserve">Vaříme se Zbyňkem </w:t>
            </w:r>
            <w:proofErr w:type="spellStart"/>
            <w:r w:rsidRPr="00AF4F1F">
              <w:rPr>
                <w:color w:val="00B050"/>
              </w:rPr>
              <w:t>Diatkou</w:t>
            </w:r>
            <w:proofErr w:type="spell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36A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CC380B" w:rsidRDefault="00CC380B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B1D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Pr="00536A77" w:rsidRDefault="00536A7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ldoun</w:t>
            </w:r>
            <w:proofErr w:type="spell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Pr="00536A77" w:rsidRDefault="00536A7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Vepřový kotlet se švestkovou omáčkou, </w:t>
            </w:r>
            <w:r w:rsidR="00732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elozrnný knedlí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36A7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295CCA" w:rsidRDefault="00536A7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</w:t>
            </w:r>
            <w:r w:rsidR="001227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í stehno, zelí červené, bramborové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nocchi</w:t>
            </w:r>
            <w:proofErr w:type="spellEnd"/>
          </w:p>
          <w:p w:rsidR="00536A77" w:rsidRPr="00536A77" w:rsidRDefault="00536A77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lehaný tvaroh se skořicovými jablíčky na karamelu</w:t>
            </w:r>
          </w:p>
          <w:p w:rsidR="00CC380B" w:rsidRDefault="00CC380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36A7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CC380B" w:rsidRDefault="00CC380B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B1D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00152C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C380B" w:rsidRPr="00536A77" w:rsidRDefault="00732E9A" w:rsidP="00627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hanková se zelenin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á hovězí pečeně, rýž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63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34003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as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másle, brambory, zelný salát s kopr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36A77"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="00732E9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D62513" w:rsidRPr="00D62513" w:rsidRDefault="00363960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lastRenderedPageBreak/>
        <w:t xml:space="preserve">  </w:t>
      </w:r>
      <w:r w:rsidR="00552D02">
        <w:rPr>
          <w:noProof/>
        </w:rPr>
        <w:drawing>
          <wp:inline distT="0" distB="0" distL="0" distR="0">
            <wp:extent cx="1836420" cy="868680"/>
            <wp:effectExtent l="0" t="0" r="0" b="0"/>
            <wp:docPr id="3" name="Obrázek 3" descr="Listopad :: Základní škola a mateřská škola Borkov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opad :: Základní škola a mateřská škola Borkovan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9F6BE2" w:rsidRPr="000B3464" w:rsidRDefault="00AF4F1F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.11.-19.11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9"/>
        <w:gridCol w:w="1677"/>
      </w:tblGrid>
      <w:tr w:rsidR="009F6BE2" w:rsidTr="0082682D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1" w:type="pct"/>
            <w:gridSpan w:val="2"/>
          </w:tcPr>
          <w:p w:rsidR="009F6BE2" w:rsidRDefault="009F6BE2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5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9F6BE2" w:rsidTr="0082682D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7B72D3" w:rsidRDefault="007B72D3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F81554" w:rsidRPr="000B346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</w:tcPr>
          <w:p w:rsidR="009F6BE2" w:rsidRPr="002E3FCC" w:rsidRDefault="00732E9A" w:rsidP="00627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leninová s kapáním</w:t>
            </w: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838A3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</w:tcPr>
          <w:p w:rsidR="009F6BE2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kari, těstoviny, ovoce</w:t>
            </w:r>
          </w:p>
        </w:tc>
        <w:tc>
          <w:tcPr>
            <w:tcW w:w="785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838A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732E9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</w:tcPr>
          <w:p w:rsidR="009F6BE2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ý guláš, pečivo</w:t>
            </w:r>
            <w:r w:rsidR="00340036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32E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9F6BE2" w:rsidTr="0082682D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7B72D3" w:rsidRDefault="007B72D3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E3F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F81554" w:rsidRPr="00C03C3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  <w:p w:rsidR="00732E9A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732E9A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</w:tcPr>
          <w:p w:rsidR="009F6BE2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 krutony a sýrem</w:t>
            </w:r>
          </w:p>
          <w:p w:rsidR="007B72D3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ojemská hovězí pečeně, rýže, zakysaná smetana s ovocem</w:t>
            </w:r>
          </w:p>
          <w:p w:rsidR="00732E9A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fazolové lusky na kyselo, brambory</w:t>
            </w: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32E9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732E9A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</w:p>
          <w:p w:rsidR="00732E9A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9F6BE2" w:rsidTr="0082682D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82682D" w:rsidRDefault="0082682D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E3F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17C6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</w:tcPr>
          <w:p w:rsidR="009F6BE2" w:rsidRPr="002E3FCC" w:rsidRDefault="002E3FCC" w:rsidP="002E3FC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tátní svátek</w:t>
            </w: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682D">
              <w:rPr>
                <w:rFonts w:ascii="Times New Roman" w:hAnsi="Times New Roman" w:cs="Times New Roman"/>
                <w:sz w:val="24"/>
                <w:szCs w:val="24"/>
              </w:rPr>
              <w:t xml:space="preserve"> 1,7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</w:tcPr>
          <w:p w:rsidR="009F6BE2" w:rsidRDefault="00AF4F1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33DA09E" wp14:editId="0E4793E9">
                  <wp:extent cx="3044190" cy="601980"/>
                  <wp:effectExtent l="19050" t="0" r="3810" b="0"/>
                  <wp:docPr id="5" name="obrázek 1" descr="Den boje za svobodu a demokracii – RELAX RA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n boje za svobodu a demokracii – RELAX RA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9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9F6BE2" w:rsidTr="0082682D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82682D" w:rsidRDefault="0082682D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E3F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</w:tcPr>
          <w:p w:rsidR="009F6BE2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 kuskusem</w:t>
            </w: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32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</w:tcPr>
          <w:p w:rsidR="009F6BE2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na másle, brambory, mrkvový salát</w:t>
            </w:r>
          </w:p>
        </w:tc>
        <w:tc>
          <w:tcPr>
            <w:tcW w:w="785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E9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</w:tcPr>
          <w:p w:rsidR="009F6BE2" w:rsidRDefault="00732E9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kový salát se zeleninou</w:t>
            </w:r>
            <w:r w:rsidR="00340036">
              <w:rPr>
                <w:rFonts w:ascii="Times New Roman" w:hAnsi="Times New Roman" w:cs="Times New Roman"/>
                <w:sz w:val="24"/>
                <w:szCs w:val="24"/>
              </w:rPr>
              <w:t>, grahamový rohlík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0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BE2" w:rsidTr="0082682D">
        <w:trPr>
          <w:trHeight w:val="321"/>
        </w:trPr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82682D" w:rsidRDefault="002E3FCC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8268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</w:tcPr>
          <w:p w:rsidR="009F6BE2" w:rsidRDefault="00732E9A" w:rsidP="00540A70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pičí s nudlemi</w:t>
            </w:r>
            <w:r w:rsidR="00540A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5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E9A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</w:tcPr>
          <w:p w:rsidR="009F6BE2" w:rsidRDefault="00F0459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, zelí hlávkové, farmářský knedlík</w:t>
            </w:r>
          </w:p>
        </w:tc>
        <w:tc>
          <w:tcPr>
            <w:tcW w:w="785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9F6BE2" w:rsidTr="0082682D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</w:tcPr>
          <w:p w:rsidR="009F6BE2" w:rsidRDefault="00F0459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mořnické hovězí maso, rýže</w:t>
            </w:r>
          </w:p>
        </w:tc>
        <w:tc>
          <w:tcPr>
            <w:tcW w:w="785" w:type="pct"/>
          </w:tcPr>
          <w:p w:rsidR="009F6BE2" w:rsidRDefault="00020E1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Pr="00D62513" w:rsidRDefault="00F0459F" w:rsidP="00D6251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2.11.-26.11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D62513" w:rsidTr="00C25FD2">
        <w:tc>
          <w:tcPr>
            <w:tcW w:w="67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D62513" w:rsidRDefault="00D62513" w:rsidP="00C2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D62513" w:rsidRPr="000B3464" w:rsidRDefault="008E0168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04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 rýží a hráškem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plátek, lázeňská zelenina, brambory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513" w:rsidTr="00822809">
        <w:trPr>
          <w:trHeight w:val="502"/>
        </w:trPr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ové flíčky, okurkový salát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D62513" w:rsidRPr="00C03C34" w:rsidRDefault="008E0168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04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822809" w:rsidRPr="00822809" w:rsidRDefault="00F0459F" w:rsidP="00C25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ášová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rýže, kompot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ös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ázené vejce, okurkový salát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04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3238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E01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zská zelňačka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ácí buchty s tvarohem, kakao, ovoce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zoto se zeleninou, červená řepa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04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E01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ková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aná pečeně, bramborová kaš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E016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F6DD4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eží játra po Tyrolsku, knedlík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</w:p>
        </w:tc>
      </w:tr>
      <w:tr w:rsidR="00D62513" w:rsidTr="00C25FD2">
        <w:trPr>
          <w:trHeight w:val="390"/>
        </w:trPr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04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E01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  <w:p w:rsidR="00F0459F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F0459F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F0459F" w:rsidRDefault="00F0459F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drožďovými knedlíčky</w:t>
            </w:r>
          </w:p>
          <w:p w:rsidR="00F0459F" w:rsidRDefault="00F0459F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ňský guláš, těstoviny, jogurt</w:t>
            </w:r>
          </w:p>
          <w:p w:rsidR="00D62513" w:rsidRDefault="00F0459F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ý prejt, kysané zelí, brambory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459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  <w:p w:rsidR="00F0459F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  <w:p w:rsidR="00F0459F" w:rsidRDefault="00F0459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D62513" w:rsidRPr="00B622BD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5C0A" w:rsidRDefault="00552D02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13660" cy="1729740"/>
            <wp:effectExtent l="0" t="0" r="0" b="0"/>
            <wp:docPr id="4" name="Obrázek 4" descr="Listopad :: Základní škola a mateřská škola Borkov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stopad :: Základní škola a mateřská škola Borkovan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88D" w:rsidRPr="0032388D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="0032388D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2C5C0A" w:rsidRPr="002C5C0A" w:rsidRDefault="00F0459F" w:rsidP="002C5C0A">
      <w:pPr>
        <w:pStyle w:val="Bezmezer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9.11.-30.11.2021</w:t>
      </w:r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32388D" w:rsidRDefault="0032388D" w:rsidP="0032388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2C5C0A" w:rsidRDefault="0032388D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552D02" w:rsidTr="00F0459F">
        <w:tc>
          <w:tcPr>
            <w:tcW w:w="674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552D02" w:rsidRDefault="00552D02" w:rsidP="0096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552D02" w:rsidTr="00964AF8">
        <w:tc>
          <w:tcPr>
            <w:tcW w:w="674" w:type="pct"/>
            <w:vMerge w:val="restart"/>
          </w:tcPr>
          <w:p w:rsidR="00552D02" w:rsidRDefault="00552D02" w:rsidP="00964A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552D02" w:rsidRPr="000B3464" w:rsidRDefault="0092057E" w:rsidP="00964A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552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552D02" w:rsidRDefault="0092057E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in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78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92057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52D02" w:rsidTr="00964AF8">
        <w:tc>
          <w:tcPr>
            <w:tcW w:w="674" w:type="pct"/>
            <w:vMerge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552D02" w:rsidRDefault="0092057E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li con carne s hovězím masem, chléb</w:t>
            </w:r>
          </w:p>
        </w:tc>
        <w:tc>
          <w:tcPr>
            <w:tcW w:w="78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2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D02" w:rsidTr="00964AF8">
        <w:trPr>
          <w:trHeight w:val="502"/>
        </w:trPr>
        <w:tc>
          <w:tcPr>
            <w:tcW w:w="674" w:type="pct"/>
            <w:vMerge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552D02" w:rsidRDefault="0092057E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ené, křenová omáčka, knedlík</w:t>
            </w:r>
          </w:p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2057E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552D02" w:rsidTr="00964AF8">
        <w:tc>
          <w:tcPr>
            <w:tcW w:w="674" w:type="pct"/>
            <w:vMerge w:val="restart"/>
          </w:tcPr>
          <w:p w:rsidR="00552D02" w:rsidRDefault="00552D02" w:rsidP="00964A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552D02" w:rsidRPr="00C03C34" w:rsidRDefault="0092057E" w:rsidP="00964A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552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1.</w:t>
            </w:r>
          </w:p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552D02" w:rsidRPr="00822809" w:rsidRDefault="0092057E" w:rsidP="00964A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vězí s drobením</w:t>
            </w:r>
          </w:p>
        </w:tc>
        <w:tc>
          <w:tcPr>
            <w:tcW w:w="78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2057E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552D02" w:rsidTr="00964AF8">
        <w:tc>
          <w:tcPr>
            <w:tcW w:w="674" w:type="pct"/>
            <w:vMerge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552D02" w:rsidRDefault="0092057E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ňské špagety s kuřecím masem, ovoce</w:t>
            </w:r>
          </w:p>
        </w:tc>
        <w:tc>
          <w:tcPr>
            <w:tcW w:w="78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20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D02" w:rsidTr="00964AF8">
        <w:tc>
          <w:tcPr>
            <w:tcW w:w="674" w:type="pct"/>
            <w:vMerge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552D02" w:rsidRDefault="0092057E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orské vdolečky, kakao, ovoce</w:t>
            </w:r>
          </w:p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2057E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552D02" w:rsidTr="00964AF8">
        <w:tc>
          <w:tcPr>
            <w:tcW w:w="674" w:type="pct"/>
            <w:vMerge w:val="restar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52D02" w:rsidRDefault="00552D02" w:rsidP="0096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F" w:rsidTr="00964AF8">
        <w:tc>
          <w:tcPr>
            <w:tcW w:w="674" w:type="pct"/>
            <w:vMerge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F" w:rsidTr="00964AF8">
        <w:tc>
          <w:tcPr>
            <w:tcW w:w="674" w:type="pct"/>
            <w:vMerge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F" w:rsidTr="00964AF8">
        <w:tc>
          <w:tcPr>
            <w:tcW w:w="674" w:type="pct"/>
            <w:vMerge w:val="restar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F" w:rsidTr="00964AF8">
        <w:tc>
          <w:tcPr>
            <w:tcW w:w="674" w:type="pct"/>
            <w:vMerge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F" w:rsidTr="00964AF8">
        <w:tc>
          <w:tcPr>
            <w:tcW w:w="674" w:type="pct"/>
            <w:vMerge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F" w:rsidTr="00964AF8">
        <w:trPr>
          <w:trHeight w:val="390"/>
        </w:trPr>
        <w:tc>
          <w:tcPr>
            <w:tcW w:w="674" w:type="pct"/>
            <w:vMerge w:val="restar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F0459F" w:rsidRPr="00291934" w:rsidRDefault="00291934" w:rsidP="00F0459F">
            <w:pPr>
              <w:tabs>
                <w:tab w:val="right" w:pos="6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měna jídelníčku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yhrazena !</w:t>
            </w:r>
            <w:bookmarkStart w:id="0" w:name="_GoBack"/>
            <w:bookmarkEnd w:id="0"/>
            <w:proofErr w:type="gramEnd"/>
          </w:p>
        </w:tc>
        <w:tc>
          <w:tcPr>
            <w:tcW w:w="78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F" w:rsidTr="00964AF8">
        <w:tc>
          <w:tcPr>
            <w:tcW w:w="674" w:type="pct"/>
            <w:vMerge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F0459F" w:rsidRPr="00B622BD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F" w:rsidTr="00964AF8">
        <w:tc>
          <w:tcPr>
            <w:tcW w:w="674" w:type="pct"/>
            <w:vMerge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F0459F" w:rsidRDefault="00F0459F" w:rsidP="00F0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Pr="00C03C34" w:rsidRDefault="0032388D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55692"/>
    <w:rsid w:val="000903C4"/>
    <w:rsid w:val="000B3464"/>
    <w:rsid w:val="000F6DD4"/>
    <w:rsid w:val="00122770"/>
    <w:rsid w:val="00191CFA"/>
    <w:rsid w:val="001B2C9B"/>
    <w:rsid w:val="0024574A"/>
    <w:rsid w:val="00291934"/>
    <w:rsid w:val="00295CCA"/>
    <w:rsid w:val="002C4437"/>
    <w:rsid w:val="002C5C0A"/>
    <w:rsid w:val="002E3FCC"/>
    <w:rsid w:val="0032388D"/>
    <w:rsid w:val="00340036"/>
    <w:rsid w:val="00363960"/>
    <w:rsid w:val="003C6E9B"/>
    <w:rsid w:val="00477DD5"/>
    <w:rsid w:val="00500D98"/>
    <w:rsid w:val="00536A77"/>
    <w:rsid w:val="00540A70"/>
    <w:rsid w:val="00545E3A"/>
    <w:rsid w:val="00552D02"/>
    <w:rsid w:val="005A112F"/>
    <w:rsid w:val="00627E3F"/>
    <w:rsid w:val="00634255"/>
    <w:rsid w:val="00664A24"/>
    <w:rsid w:val="00684AA9"/>
    <w:rsid w:val="00693595"/>
    <w:rsid w:val="006A115B"/>
    <w:rsid w:val="006B1DCC"/>
    <w:rsid w:val="007023F0"/>
    <w:rsid w:val="007264BC"/>
    <w:rsid w:val="00732E9A"/>
    <w:rsid w:val="00742DE1"/>
    <w:rsid w:val="007711E0"/>
    <w:rsid w:val="00793F54"/>
    <w:rsid w:val="007B72D3"/>
    <w:rsid w:val="007E6313"/>
    <w:rsid w:val="007F1F14"/>
    <w:rsid w:val="00822809"/>
    <w:rsid w:val="0082682D"/>
    <w:rsid w:val="008C5805"/>
    <w:rsid w:val="008E0168"/>
    <w:rsid w:val="008E2005"/>
    <w:rsid w:val="0092057E"/>
    <w:rsid w:val="00995DA4"/>
    <w:rsid w:val="009F6BE2"/>
    <w:rsid w:val="00A25166"/>
    <w:rsid w:val="00A51F37"/>
    <w:rsid w:val="00A652B2"/>
    <w:rsid w:val="00AA043F"/>
    <w:rsid w:val="00AB6597"/>
    <w:rsid w:val="00AC633F"/>
    <w:rsid w:val="00AF4F1F"/>
    <w:rsid w:val="00B24EA0"/>
    <w:rsid w:val="00B622BD"/>
    <w:rsid w:val="00B64814"/>
    <w:rsid w:val="00B734C7"/>
    <w:rsid w:val="00B91EDD"/>
    <w:rsid w:val="00C03C34"/>
    <w:rsid w:val="00C3416C"/>
    <w:rsid w:val="00C4701A"/>
    <w:rsid w:val="00C838A3"/>
    <w:rsid w:val="00CC380B"/>
    <w:rsid w:val="00CE38FD"/>
    <w:rsid w:val="00CF52A2"/>
    <w:rsid w:val="00D03D94"/>
    <w:rsid w:val="00D2580D"/>
    <w:rsid w:val="00D62513"/>
    <w:rsid w:val="00E26666"/>
    <w:rsid w:val="00E563E5"/>
    <w:rsid w:val="00EF14B9"/>
    <w:rsid w:val="00F0459F"/>
    <w:rsid w:val="00F07433"/>
    <w:rsid w:val="00F17C65"/>
    <w:rsid w:val="00F3200C"/>
    <w:rsid w:val="00F67021"/>
    <w:rsid w:val="00F81554"/>
    <w:rsid w:val="00FB113D"/>
    <w:rsid w:val="00FC33AE"/>
    <w:rsid w:val="00FD081C"/>
    <w:rsid w:val="00FD236F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B6B5"/>
  <w15:docId w15:val="{FB999755-1773-40AC-B495-B0399BA2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F10A-A67D-42E8-906C-5E67D72D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38</cp:revision>
  <cp:lastPrinted>2021-10-22T06:02:00Z</cp:lastPrinted>
  <dcterms:created xsi:type="dcterms:W3CDTF">2019-11-18T15:17:00Z</dcterms:created>
  <dcterms:modified xsi:type="dcterms:W3CDTF">2021-10-22T06:06:00Z</dcterms:modified>
</cp:coreProperties>
</file>